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5007D" w14:textId="77777777" w:rsidR="00360A3C" w:rsidRPr="00A77E42" w:rsidRDefault="00A77E42" w:rsidP="00C86C19">
      <w:pPr>
        <w:spacing w:before="0" w:after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77E42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2207C97" wp14:editId="1358A2F2">
            <wp:simplePos x="0" y="0"/>
            <wp:positionH relativeFrom="column">
              <wp:posOffset>3999230</wp:posOffset>
            </wp:positionH>
            <wp:positionV relativeFrom="paragraph">
              <wp:posOffset>-88265</wp:posOffset>
            </wp:positionV>
            <wp:extent cx="1309370" cy="86296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9" t="10593" r="6407" b="19947"/>
                    <a:stretch/>
                  </pic:blipFill>
                  <pic:spPr bwMode="auto">
                    <a:xfrm>
                      <a:off x="0" y="0"/>
                      <a:ext cx="130937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A53CB" w14:textId="77777777" w:rsidR="00C86C19" w:rsidRPr="00A77E42" w:rsidRDefault="00C86C19" w:rsidP="00C86C19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C86C19" w:rsidRPr="00614983" w14:paraId="56825578" w14:textId="77777777" w:rsidTr="00A77E42">
        <w:tc>
          <w:tcPr>
            <w:tcW w:w="8522" w:type="dxa"/>
            <w:shd w:val="clear" w:color="auto" w:fill="D9D9D9"/>
          </w:tcPr>
          <w:p w14:paraId="235D89F6" w14:textId="77777777" w:rsidR="00C86C19" w:rsidRPr="00614983" w:rsidRDefault="00C86C19" w:rsidP="0012228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 xml:space="preserve">Part A. </w:t>
            </w:r>
            <w:r w:rsidR="0012228E" w:rsidRPr="00614983">
              <w:rPr>
                <w:rFonts w:cs="Arial"/>
                <w:b/>
                <w:sz w:val="20"/>
                <w:szCs w:val="20"/>
              </w:rPr>
              <w:t>Patient</w:t>
            </w:r>
            <w:r w:rsidRPr="00614983">
              <w:rPr>
                <w:rFonts w:cs="Arial"/>
                <w:b/>
                <w:sz w:val="20"/>
                <w:szCs w:val="20"/>
              </w:rPr>
              <w:t xml:space="preserve"> details </w:t>
            </w:r>
          </w:p>
        </w:tc>
      </w:tr>
      <w:tr w:rsidR="00A77E42" w:rsidRPr="00614983" w14:paraId="006994E0" w14:textId="77777777" w:rsidTr="00A77E42">
        <w:tc>
          <w:tcPr>
            <w:tcW w:w="8522" w:type="dxa"/>
          </w:tcPr>
          <w:p w14:paraId="6115B1C9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b/>
                <w:noProof/>
                <w:color w:val="000000"/>
                <w:sz w:val="20"/>
                <w:szCs w:val="20"/>
              </w:rPr>
            </w:pPr>
          </w:p>
          <w:p w14:paraId="18525A04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NHS no:</w:t>
            </w:r>
            <w:r w:rsidRPr="00614983">
              <w:rPr>
                <w:rFonts w:cs="Arial"/>
                <w:sz w:val="20"/>
                <w:szCs w:val="20"/>
              </w:rPr>
              <w:t xml:space="preserve"> ………/…………/…………/…………/…………/……………………………………………………………………..……………….</w:t>
            </w:r>
          </w:p>
          <w:p w14:paraId="2A5417CF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77221732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Current last name / family name:</w:t>
            </w:r>
            <w:r w:rsidRPr="00614983">
              <w:rPr>
                <w:rFonts w:cs="Arial"/>
                <w:sz w:val="20"/>
                <w:szCs w:val="20"/>
              </w:rPr>
              <w:t xml:space="preserve"> ……………………………………………………………..…………………………………………</w:t>
            </w:r>
          </w:p>
          <w:p w14:paraId="71E0BF70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561D29A4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Current first name(s):</w:t>
            </w:r>
            <w:r w:rsidRPr="00614983">
              <w:rPr>
                <w:rFonts w:cs="Arial"/>
                <w:sz w:val="20"/>
                <w:szCs w:val="20"/>
              </w:rPr>
              <w:t xml:space="preserve"> …………………………………………………………………………………………………..………..…………….</w:t>
            </w:r>
          </w:p>
          <w:p w14:paraId="37D35F75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4301CE0A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Date of birth</w:t>
            </w:r>
            <w:r w:rsidRPr="00614983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614983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614983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614983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614983">
              <w:rPr>
                <w:rFonts w:cs="Arial"/>
                <w:sz w:val="20"/>
                <w:szCs w:val="20"/>
              </w:rPr>
              <w:t xml:space="preserve">): ………………………………………..……   </w:t>
            </w:r>
            <w:r w:rsidRPr="00614983">
              <w:rPr>
                <w:rFonts w:cs="Arial"/>
                <w:b/>
                <w:sz w:val="20"/>
                <w:szCs w:val="20"/>
              </w:rPr>
              <w:t>Male / Female:</w:t>
            </w:r>
            <w:r w:rsidRPr="00614983">
              <w:rPr>
                <w:rFonts w:cs="Arial"/>
                <w:sz w:val="20"/>
                <w:szCs w:val="20"/>
              </w:rPr>
              <w:t xml:space="preserve"> …………………….…</w:t>
            </w:r>
            <w:r w:rsidR="00A85D5A" w:rsidRPr="00614983">
              <w:rPr>
                <w:rFonts w:cs="Arial"/>
                <w:sz w:val="20"/>
                <w:szCs w:val="20"/>
              </w:rPr>
              <w:t>..</w:t>
            </w:r>
            <w:r w:rsidRPr="00614983">
              <w:rPr>
                <w:rFonts w:cs="Arial"/>
                <w:sz w:val="20"/>
                <w:szCs w:val="20"/>
              </w:rPr>
              <w:t>..….…….</w:t>
            </w:r>
          </w:p>
          <w:p w14:paraId="374A3ADD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35C0F2F9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Current address:</w:t>
            </w:r>
            <w:r w:rsidRPr="00614983">
              <w:rPr>
                <w:rFonts w:cs="Arial"/>
                <w:sz w:val="20"/>
                <w:szCs w:val="20"/>
              </w:rPr>
              <w:t xml:space="preserve"> …………………………………………………………..……………………………………………………………..……….</w:t>
            </w:r>
          </w:p>
          <w:p w14:paraId="46360742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21C14FC9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.…………………………………………………………………………………………..</w:t>
            </w:r>
          </w:p>
          <w:p w14:paraId="101E9F93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01DC7DCF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 xml:space="preserve">………………………………………………………………………………………………… </w:t>
            </w:r>
            <w:r w:rsidRPr="00614983">
              <w:rPr>
                <w:rFonts w:cs="Arial"/>
                <w:b/>
                <w:sz w:val="20"/>
                <w:szCs w:val="20"/>
              </w:rPr>
              <w:t>Postcode:</w:t>
            </w:r>
            <w:r w:rsidRPr="00614983">
              <w:rPr>
                <w:rFonts w:cs="Arial"/>
                <w:sz w:val="20"/>
                <w:szCs w:val="20"/>
              </w:rPr>
              <w:t xml:space="preserve"> ……………………………..…..………</w:t>
            </w:r>
          </w:p>
          <w:p w14:paraId="02D3128B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767B15A5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Daytime telephone number:</w:t>
            </w:r>
            <w:r w:rsidRPr="00614983">
              <w:rPr>
                <w:rFonts w:cs="Arial"/>
                <w:sz w:val="20"/>
                <w:szCs w:val="20"/>
              </w:rPr>
              <w:t xml:space="preserve"> …………………………………………………………………………………………………….…..…....</w:t>
            </w:r>
          </w:p>
          <w:p w14:paraId="6AFA3FCA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D6E0D77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If your name and/or address was different for the period relating to the information you are requesting</w:t>
            </w:r>
            <w:r w:rsidR="00A85D5A" w:rsidRPr="00614983">
              <w:rPr>
                <w:rFonts w:cs="Arial"/>
                <w:sz w:val="20"/>
                <w:szCs w:val="20"/>
              </w:rPr>
              <w:t xml:space="preserve"> please </w:t>
            </w:r>
            <w:r w:rsidRPr="00614983">
              <w:rPr>
                <w:rFonts w:cs="Arial"/>
                <w:sz w:val="20"/>
                <w:szCs w:val="20"/>
              </w:rPr>
              <w:t>add details below</w:t>
            </w:r>
          </w:p>
          <w:p w14:paraId="2207430F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0BA44C1A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Previous last name(s):</w:t>
            </w:r>
            <w:r w:rsidRPr="00614983">
              <w:rPr>
                <w:rFonts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..</w:t>
            </w:r>
          </w:p>
          <w:p w14:paraId="39083705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0B338FCA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 xml:space="preserve">Previous </w:t>
            </w:r>
            <w:proofErr w:type="gramStart"/>
            <w:r w:rsidRPr="00614983">
              <w:rPr>
                <w:rFonts w:cs="Arial"/>
                <w:b/>
                <w:sz w:val="20"/>
                <w:szCs w:val="20"/>
              </w:rPr>
              <w:t>address(</w:t>
            </w:r>
            <w:proofErr w:type="spellStart"/>
            <w:proofErr w:type="gramEnd"/>
            <w:r w:rsidRPr="00614983">
              <w:rPr>
                <w:rFonts w:cs="Arial"/>
                <w:b/>
                <w:sz w:val="20"/>
                <w:szCs w:val="20"/>
              </w:rPr>
              <w:t>es</w:t>
            </w:r>
            <w:proofErr w:type="spellEnd"/>
            <w:r w:rsidRPr="00614983">
              <w:rPr>
                <w:rFonts w:cs="Arial"/>
                <w:b/>
                <w:sz w:val="20"/>
                <w:szCs w:val="20"/>
              </w:rPr>
              <w:t>):</w:t>
            </w:r>
            <w:r w:rsidRPr="00614983">
              <w:rPr>
                <w:rFonts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r w:rsidR="00A85D5A" w:rsidRPr="00614983">
              <w:rPr>
                <w:rFonts w:cs="Arial"/>
                <w:sz w:val="20"/>
                <w:szCs w:val="20"/>
              </w:rPr>
              <w:br/>
            </w:r>
          </w:p>
          <w:p w14:paraId="541FEB1C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……….</w:t>
            </w:r>
          </w:p>
          <w:p w14:paraId="678B69E3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6A6A05B3" w14:textId="77777777" w:rsidR="00A77E42" w:rsidRPr="00614983" w:rsidRDefault="00A77E42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 xml:space="preserve"> …………………………………………………………………………... </w:t>
            </w:r>
            <w:r w:rsidRPr="00614983">
              <w:rPr>
                <w:rFonts w:cs="Arial"/>
                <w:b/>
                <w:sz w:val="20"/>
                <w:szCs w:val="20"/>
              </w:rPr>
              <w:t>Postcode</w:t>
            </w:r>
            <w:r w:rsidRPr="00614983">
              <w:rPr>
                <w:rFonts w:cs="Arial"/>
                <w:sz w:val="20"/>
                <w:szCs w:val="20"/>
              </w:rPr>
              <w:t xml:space="preserve"> ……………………………</w:t>
            </w:r>
            <w:r w:rsidR="00A85D5A" w:rsidRPr="00614983">
              <w:rPr>
                <w:rFonts w:cs="Arial"/>
                <w:sz w:val="20"/>
                <w:szCs w:val="20"/>
              </w:rPr>
              <w:t>……</w:t>
            </w:r>
            <w:r w:rsidRPr="00614983">
              <w:rPr>
                <w:rFonts w:cs="Arial"/>
                <w:sz w:val="20"/>
                <w:szCs w:val="20"/>
              </w:rPr>
              <w:t>……………………………</w:t>
            </w:r>
          </w:p>
        </w:tc>
      </w:tr>
    </w:tbl>
    <w:p w14:paraId="6D80F79D" w14:textId="77777777" w:rsidR="00C86C19" w:rsidRPr="00614983" w:rsidRDefault="00C86C19" w:rsidP="00C86C19">
      <w:pPr>
        <w:spacing w:before="0" w:after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04F7" w:rsidRPr="00614983" w14:paraId="5D105D92" w14:textId="77777777" w:rsidTr="006E6773">
        <w:tc>
          <w:tcPr>
            <w:tcW w:w="8522" w:type="dxa"/>
            <w:shd w:val="clear" w:color="auto" w:fill="D9D9D9"/>
          </w:tcPr>
          <w:p w14:paraId="07A8429E" w14:textId="77777777" w:rsidR="001404F7" w:rsidRPr="00614983" w:rsidRDefault="001404F7" w:rsidP="00D760F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 xml:space="preserve">Part </w:t>
            </w:r>
            <w:r w:rsidR="00D760F7" w:rsidRPr="00614983">
              <w:rPr>
                <w:rFonts w:cs="Arial"/>
                <w:b/>
                <w:sz w:val="20"/>
                <w:szCs w:val="20"/>
              </w:rPr>
              <w:t>B</w:t>
            </w:r>
            <w:r w:rsidRPr="00614983">
              <w:rPr>
                <w:rFonts w:cs="Arial"/>
                <w:b/>
                <w:sz w:val="20"/>
                <w:szCs w:val="20"/>
              </w:rPr>
              <w:t>. Description of data required</w:t>
            </w:r>
          </w:p>
        </w:tc>
      </w:tr>
    </w:tbl>
    <w:p w14:paraId="57E29064" w14:textId="77777777" w:rsidR="00C86C19" w:rsidRPr="00614983" w:rsidRDefault="00C86C19" w:rsidP="00C86C19">
      <w:pPr>
        <w:spacing w:before="0" w:after="0"/>
        <w:rPr>
          <w:rFonts w:cs="Arial"/>
          <w:b/>
          <w:sz w:val="20"/>
          <w:szCs w:val="20"/>
        </w:rPr>
      </w:pPr>
    </w:p>
    <w:p w14:paraId="29CA2AD0" w14:textId="77777777" w:rsidR="001404F7" w:rsidRPr="00614983" w:rsidRDefault="001404F7" w:rsidP="00C86C19">
      <w:pPr>
        <w:spacing w:before="0" w:after="0"/>
        <w:rPr>
          <w:rFonts w:cs="Arial"/>
          <w:b/>
          <w:sz w:val="20"/>
          <w:szCs w:val="20"/>
        </w:rPr>
      </w:pPr>
      <w:r w:rsidRPr="00614983">
        <w:rPr>
          <w:rFonts w:cs="Arial"/>
          <w:b/>
          <w:sz w:val="20"/>
          <w:szCs w:val="20"/>
        </w:rPr>
        <w:t xml:space="preserve">Please provide as much detail as possible to help us find </w:t>
      </w:r>
      <w:r w:rsidR="0012228E" w:rsidRPr="00614983">
        <w:rPr>
          <w:rFonts w:cs="Arial"/>
          <w:b/>
          <w:sz w:val="20"/>
          <w:szCs w:val="20"/>
        </w:rPr>
        <w:t>the</w:t>
      </w:r>
      <w:r w:rsidRPr="00614983">
        <w:rPr>
          <w:rFonts w:cs="Arial"/>
          <w:b/>
          <w:sz w:val="20"/>
          <w:szCs w:val="20"/>
        </w:rPr>
        <w:t xml:space="preserve"> records</w:t>
      </w:r>
      <w:r w:rsidR="006A24BA" w:rsidRPr="00614983">
        <w:rPr>
          <w:rFonts w:cs="Arial"/>
          <w:b/>
          <w:sz w:val="20"/>
          <w:szCs w:val="20"/>
        </w:rPr>
        <w:t xml:space="preserve">. </w:t>
      </w:r>
    </w:p>
    <w:p w14:paraId="4BD94946" w14:textId="77777777" w:rsidR="006A24BA" w:rsidRPr="00614983" w:rsidRDefault="006A24BA" w:rsidP="00C86C19">
      <w:pPr>
        <w:spacing w:before="0" w:after="0"/>
        <w:rPr>
          <w:rFonts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A85D5A" w:rsidRPr="00614983" w14:paraId="699C51F2" w14:textId="77777777" w:rsidTr="00A85D5A">
        <w:tc>
          <w:tcPr>
            <w:tcW w:w="8522" w:type="dxa"/>
          </w:tcPr>
          <w:p w14:paraId="69DCE8DB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 xml:space="preserve">Name of service(s) where you received your care: </w:t>
            </w:r>
            <w:r w:rsidRPr="00614983">
              <w:rPr>
                <w:rFonts w:cs="Arial"/>
                <w:b/>
                <w:sz w:val="20"/>
                <w:szCs w:val="20"/>
              </w:rPr>
              <w:br/>
            </w:r>
          </w:p>
          <w:p w14:paraId="5ADDFF03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lastRenderedPageBreak/>
              <w:t>……….……………………………………………………………….……………………………………………………………………………………</w:t>
            </w:r>
          </w:p>
          <w:p w14:paraId="118CEDAF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66871303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Location of the service(s):</w:t>
            </w:r>
          </w:p>
          <w:p w14:paraId="66F13C05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4F98752A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.………………………………………………………………………………………………………….……………………………….………………</w:t>
            </w:r>
          </w:p>
          <w:p w14:paraId="26D3B4EF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22D10526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……..</w:t>
            </w:r>
          </w:p>
          <w:p w14:paraId="47BF51DB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1B40A3D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Approximate dates you received your care:</w:t>
            </w:r>
          </w:p>
          <w:p w14:paraId="42F98B2B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7A5CD59F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.……………………………………..……………</w:t>
            </w:r>
          </w:p>
          <w:p w14:paraId="567C2F45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752E434E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Name of clinician seen:</w:t>
            </w:r>
            <w:r w:rsidRPr="00614983">
              <w:rPr>
                <w:rFonts w:cs="Arial"/>
                <w:sz w:val="20"/>
                <w:szCs w:val="20"/>
              </w:rPr>
              <w:t xml:space="preserve"> </w:t>
            </w:r>
            <w:r w:rsidRPr="00614983">
              <w:rPr>
                <w:rFonts w:cs="Arial"/>
                <w:i/>
                <w:sz w:val="20"/>
                <w:szCs w:val="20"/>
              </w:rPr>
              <w:t>(if known)</w:t>
            </w:r>
            <w:r w:rsidRPr="00614983">
              <w:rPr>
                <w:rFonts w:cs="Arial"/>
                <w:sz w:val="20"/>
                <w:szCs w:val="20"/>
              </w:rPr>
              <w:t xml:space="preserve"> </w:t>
            </w:r>
          </w:p>
          <w:p w14:paraId="0AD8EDFE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3F2ED70E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..…….</w:t>
            </w:r>
          </w:p>
          <w:p w14:paraId="02FD0D41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 xml:space="preserve">                                               </w:t>
            </w:r>
          </w:p>
          <w:p w14:paraId="40F22FEF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2625BBF2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Please tell us what information you are requesting</w:t>
            </w:r>
            <w:r w:rsidRPr="00614983">
              <w:rPr>
                <w:rFonts w:cs="Arial"/>
                <w:sz w:val="20"/>
                <w:szCs w:val="20"/>
              </w:rPr>
              <w:t xml:space="preserve"> e.g. discharge letter, records for 2010, an episode of care, complaints file etc. This helps us locate your records. </w:t>
            </w:r>
          </w:p>
          <w:p w14:paraId="10A7EE69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571EE2A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ECA87B1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4AC46140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D3A6D2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54B3A692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B0A189E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D5F1641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E57F92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765BFA93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1A8C0E1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01FC4BBD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……….</w:t>
            </w:r>
          </w:p>
          <w:p w14:paraId="46F23686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55229A9B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.………….</w:t>
            </w:r>
          </w:p>
          <w:p w14:paraId="2B921AAE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F164E0B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..……………….</w:t>
            </w:r>
          </w:p>
          <w:p w14:paraId="35BCC4C1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25D4E1E7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..</w:t>
            </w:r>
            <w:r w:rsidRPr="00614983">
              <w:rPr>
                <w:rFonts w:cs="Arial"/>
                <w:sz w:val="20"/>
                <w:szCs w:val="20"/>
              </w:rPr>
              <w:br/>
            </w:r>
          </w:p>
          <w:p w14:paraId="72EB20D3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1572A8D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48082C47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C977D73" w14:textId="77777777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54D77B26" w14:textId="0DDA916C" w:rsidR="00A85D5A" w:rsidRPr="00614983" w:rsidRDefault="00A85D5A" w:rsidP="00A85D5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……….</w:t>
            </w:r>
            <w:bookmarkStart w:id="0" w:name="_GoBack"/>
            <w:bookmarkEnd w:id="0"/>
          </w:p>
        </w:tc>
      </w:tr>
    </w:tbl>
    <w:p w14:paraId="2D009565" w14:textId="77777777" w:rsidR="00A85D5A" w:rsidRPr="00614983" w:rsidRDefault="00A85D5A" w:rsidP="00C86C19">
      <w:pPr>
        <w:spacing w:before="0" w:after="0"/>
        <w:rPr>
          <w:rFonts w:cs="Arial"/>
          <w:sz w:val="20"/>
          <w:szCs w:val="20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8306"/>
      </w:tblGrid>
      <w:tr w:rsidR="00C86C19" w:rsidRPr="00614983" w14:paraId="07BFB7E3" w14:textId="77777777" w:rsidTr="007A0986">
        <w:tc>
          <w:tcPr>
            <w:tcW w:w="8522" w:type="dxa"/>
            <w:tcBorders>
              <w:bottom w:val="single" w:sz="4" w:space="0" w:color="auto"/>
            </w:tcBorders>
            <w:shd w:val="clear" w:color="auto" w:fill="D9D9D9"/>
          </w:tcPr>
          <w:p w14:paraId="0A700D6D" w14:textId="77777777" w:rsidR="00C86C19" w:rsidRPr="00614983" w:rsidRDefault="00C86C19" w:rsidP="00510219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 xml:space="preserve">Part </w:t>
            </w:r>
            <w:r w:rsidR="00510219" w:rsidRPr="00614983">
              <w:rPr>
                <w:rFonts w:cs="Arial"/>
                <w:b/>
                <w:sz w:val="20"/>
                <w:szCs w:val="20"/>
              </w:rPr>
              <w:t>E</w:t>
            </w:r>
            <w:r w:rsidRPr="00614983">
              <w:rPr>
                <w:rFonts w:cs="Arial"/>
                <w:b/>
                <w:sz w:val="20"/>
                <w:szCs w:val="20"/>
              </w:rPr>
              <w:t>. Declaration</w:t>
            </w:r>
          </w:p>
        </w:tc>
      </w:tr>
      <w:tr w:rsidR="00C86C19" w:rsidRPr="00614983" w14:paraId="0AC00204" w14:textId="77777777" w:rsidTr="007A0986">
        <w:tc>
          <w:tcPr>
            <w:tcW w:w="8522" w:type="dxa"/>
            <w:shd w:val="clear" w:color="auto" w:fill="auto"/>
          </w:tcPr>
          <w:p w14:paraId="60FE3629" w14:textId="77777777" w:rsidR="00C86C19" w:rsidRPr="00614983" w:rsidRDefault="00C86C19" w:rsidP="00E01A4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370B3AA" w14:textId="77777777" w:rsidR="00791B76" w:rsidRPr="00614983" w:rsidRDefault="00791B76" w:rsidP="00E01A4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 xml:space="preserve">I am confirming that I have a legal right to ask for a copy of the records of the patient referred to in Section A. </w:t>
            </w:r>
          </w:p>
          <w:p w14:paraId="65A94265" w14:textId="77777777" w:rsidR="00791B76" w:rsidRPr="00614983" w:rsidRDefault="00791B76" w:rsidP="00E01A4A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964FB07" w14:textId="7AC3576D" w:rsidR="00C86C19" w:rsidRPr="00614983" w:rsidRDefault="0076446E" w:rsidP="00E01A4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My</w:t>
            </w:r>
            <w:r w:rsidR="00E01A4A" w:rsidRPr="0061498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85D5A" w:rsidRPr="00614983">
              <w:rPr>
                <w:rFonts w:cs="Arial"/>
                <w:b/>
                <w:sz w:val="20"/>
                <w:szCs w:val="20"/>
              </w:rPr>
              <w:t xml:space="preserve">full </w:t>
            </w:r>
            <w:r w:rsidR="00CC7092" w:rsidRPr="00614983">
              <w:rPr>
                <w:rFonts w:cs="Arial"/>
                <w:b/>
                <w:sz w:val="20"/>
                <w:szCs w:val="20"/>
              </w:rPr>
              <w:t>name</w:t>
            </w:r>
            <w:r w:rsidR="00A85D5A" w:rsidRPr="00614983">
              <w:rPr>
                <w:rFonts w:cs="Arial"/>
                <w:b/>
                <w:sz w:val="20"/>
                <w:szCs w:val="20"/>
              </w:rPr>
              <w:t>: (PRINT)</w:t>
            </w:r>
            <w:r w:rsidR="00C86C19" w:rsidRPr="00614983">
              <w:rPr>
                <w:rFonts w:cs="Arial"/>
                <w:sz w:val="20"/>
                <w:szCs w:val="20"/>
              </w:rPr>
              <w:t>…………………………………</w:t>
            </w:r>
            <w:r w:rsidR="00A85D5A" w:rsidRPr="00614983">
              <w:rPr>
                <w:rFonts w:cs="Arial"/>
                <w:sz w:val="20"/>
                <w:szCs w:val="20"/>
              </w:rPr>
              <w:t>………………………………………………………………………</w:t>
            </w:r>
            <w:r w:rsidR="00C86C19" w:rsidRPr="00614983">
              <w:rPr>
                <w:rFonts w:cs="Arial"/>
                <w:sz w:val="20"/>
                <w:szCs w:val="20"/>
              </w:rPr>
              <w:t>………………..</w:t>
            </w:r>
          </w:p>
          <w:p w14:paraId="21FF0952" w14:textId="77777777" w:rsidR="00CC7092" w:rsidRPr="00614983" w:rsidRDefault="00CC7092" w:rsidP="00E01A4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50155718" w14:textId="77777777" w:rsidR="00C86C19" w:rsidRPr="00614983" w:rsidRDefault="00C86C19" w:rsidP="00E01A4A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DBB186C" w14:textId="77777777" w:rsidR="00C86C19" w:rsidRPr="00614983" w:rsidRDefault="0076446E" w:rsidP="00E01A4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My</w:t>
            </w:r>
            <w:r w:rsidR="00CC7092" w:rsidRPr="00614983">
              <w:rPr>
                <w:rFonts w:cs="Arial"/>
                <w:b/>
                <w:sz w:val="20"/>
                <w:szCs w:val="20"/>
              </w:rPr>
              <w:t xml:space="preserve"> signature</w:t>
            </w:r>
            <w:r w:rsidR="00C86C19" w:rsidRPr="0061498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86C19" w:rsidRPr="00614983">
              <w:rPr>
                <w:rFonts w:cs="Arial"/>
                <w:sz w:val="20"/>
                <w:szCs w:val="20"/>
              </w:rPr>
              <w:t>………………………………</w:t>
            </w:r>
            <w:r w:rsidR="00A85D5A" w:rsidRPr="00614983">
              <w:rPr>
                <w:rFonts w:cs="Arial"/>
                <w:sz w:val="20"/>
                <w:szCs w:val="20"/>
              </w:rPr>
              <w:t>……………………………………………………………</w:t>
            </w:r>
            <w:r w:rsidR="00C86C19" w:rsidRPr="00614983">
              <w:rPr>
                <w:rFonts w:cs="Arial"/>
                <w:sz w:val="20"/>
                <w:szCs w:val="20"/>
              </w:rPr>
              <w:t>…………………………………………..</w:t>
            </w:r>
          </w:p>
          <w:p w14:paraId="6DA4C5DE" w14:textId="77777777" w:rsidR="00CC7092" w:rsidRPr="00614983" w:rsidRDefault="00CC7092" w:rsidP="00E01A4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6547BF4C" w14:textId="0094D07F" w:rsidR="00C86C19" w:rsidRPr="00614983" w:rsidRDefault="00E01A4A" w:rsidP="00E01A4A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>Evidence of authority provided:</w:t>
            </w:r>
          </w:p>
          <w:p w14:paraId="680F40BF" w14:textId="611CCDC5" w:rsidR="00E01A4A" w:rsidRPr="00614983" w:rsidRDefault="00E01A4A" w:rsidP="00E01A4A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Signed consent of the patient</w:t>
            </w:r>
          </w:p>
          <w:p w14:paraId="1A08D924" w14:textId="213A6464" w:rsidR="00E01A4A" w:rsidRPr="00614983" w:rsidRDefault="00E01A4A" w:rsidP="00E01A4A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Lasting Power of Attorney</w:t>
            </w:r>
          </w:p>
          <w:p w14:paraId="34FF276E" w14:textId="72C7E314" w:rsidR="00E01A4A" w:rsidRPr="00614983" w:rsidRDefault="00E01A4A" w:rsidP="00E01A4A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Litigation Friend Status</w:t>
            </w:r>
          </w:p>
          <w:p w14:paraId="795F7438" w14:textId="79589166" w:rsidR="00E01A4A" w:rsidRPr="00614983" w:rsidRDefault="00E01A4A" w:rsidP="00E01A4A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sz w:val="20"/>
                <w:szCs w:val="20"/>
              </w:rPr>
              <w:t>Other – please specify…………………………………………………………………………………………</w:t>
            </w:r>
          </w:p>
          <w:p w14:paraId="55CEE8D8" w14:textId="77777777" w:rsidR="00E01A4A" w:rsidRPr="00614983" w:rsidRDefault="00E01A4A" w:rsidP="00E01A4A">
            <w:pPr>
              <w:pStyle w:val="ListParagraph"/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54816968" w14:textId="77777777" w:rsidR="00E01A4A" w:rsidRPr="00614983" w:rsidRDefault="00E01A4A" w:rsidP="00E01A4A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C82A4F3" w14:textId="77777777" w:rsidR="00C86C19" w:rsidRPr="00614983" w:rsidRDefault="00C86C19" w:rsidP="00E01A4A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4983">
              <w:rPr>
                <w:rFonts w:cs="Arial"/>
                <w:b/>
                <w:sz w:val="20"/>
                <w:szCs w:val="20"/>
              </w:rPr>
              <w:t xml:space="preserve">Date </w:t>
            </w:r>
            <w:r w:rsidRPr="00614983">
              <w:rPr>
                <w:rFonts w:cs="Arial"/>
                <w:sz w:val="20"/>
                <w:szCs w:val="20"/>
              </w:rPr>
              <w:t>………………………</w:t>
            </w:r>
            <w:r w:rsidR="00A85D5A" w:rsidRPr="00614983">
              <w:rPr>
                <w:rFonts w:cs="Arial"/>
                <w:sz w:val="20"/>
                <w:szCs w:val="20"/>
              </w:rPr>
              <w:t>………………………………………</w:t>
            </w:r>
            <w:r w:rsidRPr="00614983">
              <w:rPr>
                <w:rFonts w:cs="Arial"/>
                <w:sz w:val="20"/>
                <w:szCs w:val="20"/>
              </w:rPr>
              <w:t>………………</w:t>
            </w:r>
          </w:p>
          <w:p w14:paraId="0AFEA5B1" w14:textId="77777777" w:rsidR="00C86C19" w:rsidRPr="00614983" w:rsidRDefault="00C86C19" w:rsidP="00E01A4A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6273F9B" w14:textId="77777777" w:rsidR="00C86C19" w:rsidRPr="00614983" w:rsidRDefault="00C86C19" w:rsidP="00E01A4A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A5F0D71" w14:textId="77777777" w:rsidR="006D2AD0" w:rsidRPr="00614983" w:rsidRDefault="006D2AD0" w:rsidP="00C86C19">
      <w:pPr>
        <w:spacing w:before="0" w:after="0"/>
        <w:rPr>
          <w:rFonts w:cs="Arial"/>
          <w:b/>
          <w:sz w:val="20"/>
          <w:szCs w:val="20"/>
        </w:rPr>
      </w:pPr>
    </w:p>
    <w:p w14:paraId="4B9365F1" w14:textId="77777777" w:rsidR="006D2AD0" w:rsidRPr="00614983" w:rsidRDefault="006D2AD0" w:rsidP="00C86C19">
      <w:pPr>
        <w:spacing w:before="0" w:after="0"/>
        <w:rPr>
          <w:rFonts w:cs="Arial"/>
          <w:b/>
          <w:sz w:val="20"/>
          <w:szCs w:val="20"/>
        </w:rPr>
      </w:pPr>
    </w:p>
    <w:p w14:paraId="70BAA9BC" w14:textId="77777777" w:rsidR="00C86C19" w:rsidRPr="00614983" w:rsidRDefault="00C86C19" w:rsidP="00C86C19">
      <w:pPr>
        <w:spacing w:before="0" w:after="0"/>
        <w:rPr>
          <w:rFonts w:cs="Arial"/>
          <w:b/>
          <w:sz w:val="20"/>
          <w:szCs w:val="20"/>
        </w:rPr>
      </w:pPr>
      <w:r w:rsidRPr="00614983">
        <w:rPr>
          <w:rFonts w:cs="Arial"/>
          <w:b/>
          <w:sz w:val="20"/>
          <w:szCs w:val="20"/>
        </w:rPr>
        <w:t>Returning this form</w:t>
      </w:r>
    </w:p>
    <w:p w14:paraId="440E93AC" w14:textId="77777777" w:rsidR="00C86C19" w:rsidRPr="00614983" w:rsidRDefault="00C86C19" w:rsidP="00C86C19">
      <w:pPr>
        <w:spacing w:before="0" w:after="0"/>
        <w:rPr>
          <w:rFonts w:cs="Arial"/>
          <w:b/>
          <w:sz w:val="20"/>
          <w:szCs w:val="20"/>
        </w:rPr>
      </w:pPr>
    </w:p>
    <w:p w14:paraId="7E44096B" w14:textId="77777777" w:rsidR="00583495" w:rsidRPr="00614983" w:rsidRDefault="00583495" w:rsidP="00C86C19">
      <w:pPr>
        <w:spacing w:before="0" w:after="0"/>
        <w:rPr>
          <w:rFonts w:cs="Arial"/>
          <w:sz w:val="20"/>
          <w:szCs w:val="20"/>
        </w:rPr>
      </w:pPr>
      <w:r w:rsidRPr="00614983">
        <w:rPr>
          <w:rFonts w:cs="Arial"/>
          <w:sz w:val="20"/>
          <w:szCs w:val="20"/>
        </w:rPr>
        <w:t>If you know where care</w:t>
      </w:r>
      <w:r w:rsidR="00791B76" w:rsidRPr="00614983">
        <w:rPr>
          <w:rFonts w:cs="Arial"/>
          <w:sz w:val="20"/>
          <w:szCs w:val="20"/>
        </w:rPr>
        <w:t xml:space="preserve"> was received</w:t>
      </w:r>
      <w:r w:rsidRPr="00614983">
        <w:rPr>
          <w:rFonts w:cs="Arial"/>
          <w:sz w:val="20"/>
          <w:szCs w:val="20"/>
        </w:rPr>
        <w:t>, please send your request directly to that team. The manager will forward your request to the local access to records lead.</w:t>
      </w:r>
    </w:p>
    <w:p w14:paraId="132A4935" w14:textId="77777777" w:rsidR="00583495" w:rsidRPr="00614983" w:rsidRDefault="00583495" w:rsidP="00C86C19">
      <w:pPr>
        <w:spacing w:before="0" w:after="0"/>
        <w:rPr>
          <w:rFonts w:cs="Arial"/>
          <w:sz w:val="20"/>
          <w:szCs w:val="20"/>
        </w:rPr>
      </w:pPr>
    </w:p>
    <w:p w14:paraId="58472921" w14:textId="1EFB13E4" w:rsidR="00C86C19" w:rsidRPr="00614983" w:rsidRDefault="00583495" w:rsidP="008A7F3A">
      <w:pPr>
        <w:spacing w:before="0" w:after="0"/>
        <w:rPr>
          <w:rFonts w:cs="Arial"/>
          <w:sz w:val="20"/>
          <w:szCs w:val="20"/>
        </w:rPr>
      </w:pPr>
      <w:r w:rsidRPr="00614983">
        <w:rPr>
          <w:rFonts w:cs="Arial"/>
          <w:sz w:val="20"/>
          <w:szCs w:val="20"/>
        </w:rPr>
        <w:t xml:space="preserve">If </w:t>
      </w:r>
      <w:r w:rsidR="00791B76" w:rsidRPr="00614983">
        <w:rPr>
          <w:rFonts w:cs="Arial"/>
          <w:sz w:val="20"/>
          <w:szCs w:val="20"/>
        </w:rPr>
        <w:t>care was</w:t>
      </w:r>
      <w:r w:rsidRPr="00614983">
        <w:rPr>
          <w:rFonts w:cs="Arial"/>
          <w:sz w:val="20"/>
          <w:szCs w:val="20"/>
        </w:rPr>
        <w:t xml:space="preserve"> received in several places, please email your request and supporting documentation to the information governance team at </w:t>
      </w:r>
      <w:hyperlink r:id="rId12" w:history="1">
        <w:r w:rsidR="00BB010F" w:rsidRPr="00614983">
          <w:rPr>
            <w:rStyle w:val="Hyperlink"/>
            <w:rFonts w:cs="Arial"/>
            <w:sz w:val="20"/>
            <w:szCs w:val="20"/>
          </w:rPr>
          <w:t>elft.accesstorecords@nhs.net</w:t>
        </w:r>
      </w:hyperlink>
      <w:r w:rsidR="008A7F3A" w:rsidRPr="00614983">
        <w:rPr>
          <w:rFonts w:cs="Arial"/>
          <w:sz w:val="20"/>
          <w:szCs w:val="20"/>
        </w:rPr>
        <w:t xml:space="preserve"> </w:t>
      </w:r>
      <w:r w:rsidRPr="00614983">
        <w:rPr>
          <w:rFonts w:cs="Arial"/>
          <w:sz w:val="20"/>
          <w:szCs w:val="20"/>
        </w:rPr>
        <w:t>who will coordinate the process for you</w:t>
      </w:r>
      <w:r w:rsidR="008A7F3A" w:rsidRPr="00614983">
        <w:rPr>
          <w:rFonts w:cs="Arial"/>
          <w:sz w:val="20"/>
          <w:szCs w:val="20"/>
        </w:rPr>
        <w:t xml:space="preserve">. Alternatively you can write to the team at </w:t>
      </w:r>
      <w:r w:rsidR="00043D96" w:rsidRPr="00614983">
        <w:rPr>
          <w:rFonts w:cs="Arial"/>
          <w:sz w:val="20"/>
          <w:szCs w:val="20"/>
        </w:rPr>
        <w:t>Information Governance Department</w:t>
      </w:r>
      <w:r w:rsidR="008A7F3A" w:rsidRPr="00614983">
        <w:rPr>
          <w:rFonts w:cs="Arial"/>
          <w:sz w:val="20"/>
          <w:szCs w:val="20"/>
        </w:rPr>
        <w:t xml:space="preserve">, </w:t>
      </w:r>
      <w:r w:rsidR="00043D96" w:rsidRPr="00614983">
        <w:rPr>
          <w:rFonts w:cs="Arial"/>
          <w:sz w:val="20"/>
          <w:szCs w:val="20"/>
        </w:rPr>
        <w:t>East London NHS Foundation Trust</w:t>
      </w:r>
      <w:r w:rsidR="008A7F3A" w:rsidRPr="00614983">
        <w:rPr>
          <w:rFonts w:cs="Arial"/>
          <w:sz w:val="20"/>
          <w:szCs w:val="20"/>
        </w:rPr>
        <w:t xml:space="preserve">, </w:t>
      </w:r>
      <w:r w:rsidR="00BF67A1">
        <w:rPr>
          <w:rFonts w:cs="Arial"/>
          <w:sz w:val="20"/>
          <w:szCs w:val="20"/>
        </w:rPr>
        <w:t xml:space="preserve">Charter House, </w:t>
      </w:r>
      <w:proofErr w:type="gramStart"/>
      <w:r w:rsidR="00BF67A1">
        <w:rPr>
          <w:rFonts w:cs="Arial"/>
          <w:sz w:val="20"/>
          <w:szCs w:val="20"/>
        </w:rPr>
        <w:t>Alma</w:t>
      </w:r>
      <w:proofErr w:type="gramEnd"/>
      <w:r w:rsidR="00BF67A1">
        <w:rPr>
          <w:rFonts w:cs="Arial"/>
          <w:sz w:val="20"/>
          <w:szCs w:val="20"/>
        </w:rPr>
        <w:t xml:space="preserve"> Street, Luton, LU1 2PJ</w:t>
      </w:r>
      <w:r w:rsidR="008A7F3A" w:rsidRPr="00614983">
        <w:rPr>
          <w:rFonts w:cs="Arial"/>
          <w:sz w:val="20"/>
          <w:szCs w:val="20"/>
        </w:rPr>
        <w:t xml:space="preserve">. </w:t>
      </w:r>
    </w:p>
    <w:p w14:paraId="3D01BDA4" w14:textId="77777777" w:rsidR="00E14868" w:rsidRPr="00614983" w:rsidRDefault="00E14868" w:rsidP="00E14868">
      <w:pPr>
        <w:rPr>
          <w:rFonts w:cs="Arial"/>
          <w:sz w:val="20"/>
          <w:szCs w:val="20"/>
        </w:rPr>
      </w:pPr>
    </w:p>
    <w:sectPr w:rsidR="00E14868" w:rsidRPr="00614983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E786" w14:textId="77777777" w:rsidR="00DF7AFF" w:rsidRDefault="00DF7AFF">
      <w:r>
        <w:separator/>
      </w:r>
    </w:p>
  </w:endnote>
  <w:endnote w:type="continuationSeparator" w:id="0">
    <w:p w14:paraId="26D9D005" w14:textId="77777777" w:rsidR="00DF7AFF" w:rsidRDefault="00DF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DB94" w14:textId="77777777" w:rsidR="00DF7AFF" w:rsidRDefault="00DF7AFF">
      <w:r>
        <w:separator/>
      </w:r>
    </w:p>
  </w:footnote>
  <w:footnote w:type="continuationSeparator" w:id="0">
    <w:p w14:paraId="183B0986" w14:textId="77777777" w:rsidR="00DF7AFF" w:rsidRDefault="00DF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E8D1" w14:textId="77777777" w:rsidR="00A85D5A" w:rsidRPr="00A77E42" w:rsidRDefault="00A85D5A" w:rsidP="00A77E42">
    <w:pPr>
      <w:spacing w:before="0" w:after="0"/>
      <w:jc w:val="left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15043"/>
    <w:multiLevelType w:val="hybridMultilevel"/>
    <w:tmpl w:val="ADA4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19"/>
    <w:rsid w:val="00000D34"/>
    <w:rsid w:val="0000126F"/>
    <w:rsid w:val="000023EB"/>
    <w:rsid w:val="00004B27"/>
    <w:rsid w:val="000126D8"/>
    <w:rsid w:val="00012C43"/>
    <w:rsid w:val="000134CC"/>
    <w:rsid w:val="000139C5"/>
    <w:rsid w:val="00013A21"/>
    <w:rsid w:val="00014F61"/>
    <w:rsid w:val="00015065"/>
    <w:rsid w:val="00031930"/>
    <w:rsid w:val="000372CA"/>
    <w:rsid w:val="00037589"/>
    <w:rsid w:val="00037D75"/>
    <w:rsid w:val="000405C4"/>
    <w:rsid w:val="00041F8B"/>
    <w:rsid w:val="00043D96"/>
    <w:rsid w:val="00057453"/>
    <w:rsid w:val="000660C5"/>
    <w:rsid w:val="000702C6"/>
    <w:rsid w:val="00073AC1"/>
    <w:rsid w:val="00074EE7"/>
    <w:rsid w:val="00097CB5"/>
    <w:rsid w:val="000A0BFE"/>
    <w:rsid w:val="000B4C3F"/>
    <w:rsid w:val="000B5CCF"/>
    <w:rsid w:val="000C519F"/>
    <w:rsid w:val="000C751A"/>
    <w:rsid w:val="000D3BC5"/>
    <w:rsid w:val="000D4FDD"/>
    <w:rsid w:val="000D67F0"/>
    <w:rsid w:val="000D6C93"/>
    <w:rsid w:val="000D739D"/>
    <w:rsid w:val="000D75C6"/>
    <w:rsid w:val="000E05BF"/>
    <w:rsid w:val="000E2881"/>
    <w:rsid w:val="000E4ED7"/>
    <w:rsid w:val="000E61E6"/>
    <w:rsid w:val="000F64EF"/>
    <w:rsid w:val="000F6E76"/>
    <w:rsid w:val="0010411D"/>
    <w:rsid w:val="001072C9"/>
    <w:rsid w:val="0011005A"/>
    <w:rsid w:val="00110AA2"/>
    <w:rsid w:val="00113C0F"/>
    <w:rsid w:val="0012228E"/>
    <w:rsid w:val="00125427"/>
    <w:rsid w:val="00131730"/>
    <w:rsid w:val="001404F7"/>
    <w:rsid w:val="0014336C"/>
    <w:rsid w:val="00145930"/>
    <w:rsid w:val="00147564"/>
    <w:rsid w:val="00150401"/>
    <w:rsid w:val="00154AEB"/>
    <w:rsid w:val="00155F4E"/>
    <w:rsid w:val="00156DAF"/>
    <w:rsid w:val="00166349"/>
    <w:rsid w:val="00167C98"/>
    <w:rsid w:val="00170162"/>
    <w:rsid w:val="00175869"/>
    <w:rsid w:val="0017667F"/>
    <w:rsid w:val="00181AE3"/>
    <w:rsid w:val="00185008"/>
    <w:rsid w:val="0019009E"/>
    <w:rsid w:val="001901C6"/>
    <w:rsid w:val="001903AF"/>
    <w:rsid w:val="00191A5B"/>
    <w:rsid w:val="001932B3"/>
    <w:rsid w:val="0019615F"/>
    <w:rsid w:val="00196214"/>
    <w:rsid w:val="00196E97"/>
    <w:rsid w:val="001A16F2"/>
    <w:rsid w:val="001A6C0E"/>
    <w:rsid w:val="001B0A6F"/>
    <w:rsid w:val="001B4E13"/>
    <w:rsid w:val="001B5A32"/>
    <w:rsid w:val="001C169F"/>
    <w:rsid w:val="001D0F84"/>
    <w:rsid w:val="001D21F4"/>
    <w:rsid w:val="001D2A44"/>
    <w:rsid w:val="001D4FEB"/>
    <w:rsid w:val="001E222A"/>
    <w:rsid w:val="001E286B"/>
    <w:rsid w:val="001E3429"/>
    <w:rsid w:val="001E60DD"/>
    <w:rsid w:val="001E6825"/>
    <w:rsid w:val="001E6E86"/>
    <w:rsid w:val="001E7099"/>
    <w:rsid w:val="001E732F"/>
    <w:rsid w:val="001F191B"/>
    <w:rsid w:val="001F2255"/>
    <w:rsid w:val="001F592F"/>
    <w:rsid w:val="0020223A"/>
    <w:rsid w:val="0021007B"/>
    <w:rsid w:val="00220E07"/>
    <w:rsid w:val="00220EE3"/>
    <w:rsid w:val="00223632"/>
    <w:rsid w:val="00225E38"/>
    <w:rsid w:val="0022641E"/>
    <w:rsid w:val="00236403"/>
    <w:rsid w:val="0024213D"/>
    <w:rsid w:val="00243A34"/>
    <w:rsid w:val="00252865"/>
    <w:rsid w:val="00262933"/>
    <w:rsid w:val="002649B7"/>
    <w:rsid w:val="00264E1D"/>
    <w:rsid w:val="00274A69"/>
    <w:rsid w:val="00275A10"/>
    <w:rsid w:val="002850E7"/>
    <w:rsid w:val="002862FF"/>
    <w:rsid w:val="00286BA4"/>
    <w:rsid w:val="002A04F3"/>
    <w:rsid w:val="002A391C"/>
    <w:rsid w:val="002B2FC0"/>
    <w:rsid w:val="002B3CF6"/>
    <w:rsid w:val="002C4C50"/>
    <w:rsid w:val="002C63A9"/>
    <w:rsid w:val="002C7745"/>
    <w:rsid w:val="002D1E0C"/>
    <w:rsid w:val="002E1260"/>
    <w:rsid w:val="002E17C7"/>
    <w:rsid w:val="002F0AB8"/>
    <w:rsid w:val="002F261C"/>
    <w:rsid w:val="002F320D"/>
    <w:rsid w:val="002F33BB"/>
    <w:rsid w:val="002F6803"/>
    <w:rsid w:val="00302ACC"/>
    <w:rsid w:val="00302CBA"/>
    <w:rsid w:val="00304E8A"/>
    <w:rsid w:val="003055FA"/>
    <w:rsid w:val="00312D6F"/>
    <w:rsid w:val="00315762"/>
    <w:rsid w:val="003179ED"/>
    <w:rsid w:val="00322BEE"/>
    <w:rsid w:val="00325C8A"/>
    <w:rsid w:val="003304B7"/>
    <w:rsid w:val="00330D70"/>
    <w:rsid w:val="00343A00"/>
    <w:rsid w:val="003451B8"/>
    <w:rsid w:val="0034604A"/>
    <w:rsid w:val="003515BC"/>
    <w:rsid w:val="00353A7E"/>
    <w:rsid w:val="00355A11"/>
    <w:rsid w:val="00360A3C"/>
    <w:rsid w:val="00382470"/>
    <w:rsid w:val="00383F24"/>
    <w:rsid w:val="00386133"/>
    <w:rsid w:val="003908D4"/>
    <w:rsid w:val="003921CB"/>
    <w:rsid w:val="00392F60"/>
    <w:rsid w:val="003965DF"/>
    <w:rsid w:val="003A03B0"/>
    <w:rsid w:val="003A4D77"/>
    <w:rsid w:val="003A4E99"/>
    <w:rsid w:val="003B08DC"/>
    <w:rsid w:val="003B7FF5"/>
    <w:rsid w:val="003C1B22"/>
    <w:rsid w:val="003C6EAD"/>
    <w:rsid w:val="003D0EDE"/>
    <w:rsid w:val="003D3DAA"/>
    <w:rsid w:val="003E3E3B"/>
    <w:rsid w:val="003E66F1"/>
    <w:rsid w:val="003F5DB9"/>
    <w:rsid w:val="003F7FC6"/>
    <w:rsid w:val="00401335"/>
    <w:rsid w:val="00422DF9"/>
    <w:rsid w:val="00423D88"/>
    <w:rsid w:val="00423F6F"/>
    <w:rsid w:val="004424F8"/>
    <w:rsid w:val="0045028C"/>
    <w:rsid w:val="00457C8D"/>
    <w:rsid w:val="004604B6"/>
    <w:rsid w:val="00460891"/>
    <w:rsid w:val="004641FC"/>
    <w:rsid w:val="00471A47"/>
    <w:rsid w:val="004736AF"/>
    <w:rsid w:val="00486274"/>
    <w:rsid w:val="004904B6"/>
    <w:rsid w:val="004A4555"/>
    <w:rsid w:val="004B2100"/>
    <w:rsid w:val="004B2956"/>
    <w:rsid w:val="004B3059"/>
    <w:rsid w:val="004C2E66"/>
    <w:rsid w:val="004D361A"/>
    <w:rsid w:val="004E22B2"/>
    <w:rsid w:val="004E478D"/>
    <w:rsid w:val="004E67A9"/>
    <w:rsid w:val="004E7F70"/>
    <w:rsid w:val="004F0BCB"/>
    <w:rsid w:val="004F55A1"/>
    <w:rsid w:val="004F70E1"/>
    <w:rsid w:val="004F763A"/>
    <w:rsid w:val="00500B7E"/>
    <w:rsid w:val="005068C3"/>
    <w:rsid w:val="00510180"/>
    <w:rsid w:val="00510219"/>
    <w:rsid w:val="00511EB2"/>
    <w:rsid w:val="00514474"/>
    <w:rsid w:val="00524018"/>
    <w:rsid w:val="00525671"/>
    <w:rsid w:val="00530159"/>
    <w:rsid w:val="00533BA3"/>
    <w:rsid w:val="005344EF"/>
    <w:rsid w:val="0054170E"/>
    <w:rsid w:val="0054386B"/>
    <w:rsid w:val="005476EC"/>
    <w:rsid w:val="00555745"/>
    <w:rsid w:val="00561E20"/>
    <w:rsid w:val="005658E9"/>
    <w:rsid w:val="0057055A"/>
    <w:rsid w:val="00570959"/>
    <w:rsid w:val="00570E59"/>
    <w:rsid w:val="00571A0B"/>
    <w:rsid w:val="00573E8B"/>
    <w:rsid w:val="00574712"/>
    <w:rsid w:val="00574DD4"/>
    <w:rsid w:val="00580D7F"/>
    <w:rsid w:val="00581BCB"/>
    <w:rsid w:val="00581CB3"/>
    <w:rsid w:val="00583495"/>
    <w:rsid w:val="005861F4"/>
    <w:rsid w:val="005A393D"/>
    <w:rsid w:val="005A47AA"/>
    <w:rsid w:val="005A624C"/>
    <w:rsid w:val="005A7C8F"/>
    <w:rsid w:val="005A7F5A"/>
    <w:rsid w:val="005B5354"/>
    <w:rsid w:val="005B5EF9"/>
    <w:rsid w:val="005C573B"/>
    <w:rsid w:val="005E0DA8"/>
    <w:rsid w:val="005E3D44"/>
    <w:rsid w:val="005E62A2"/>
    <w:rsid w:val="005F0F59"/>
    <w:rsid w:val="005F43BD"/>
    <w:rsid w:val="005F791D"/>
    <w:rsid w:val="006018CC"/>
    <w:rsid w:val="00612B21"/>
    <w:rsid w:val="00614983"/>
    <w:rsid w:val="006225A7"/>
    <w:rsid w:val="006400D3"/>
    <w:rsid w:val="006444F0"/>
    <w:rsid w:val="00645849"/>
    <w:rsid w:val="00647AF4"/>
    <w:rsid w:val="006562F6"/>
    <w:rsid w:val="00661755"/>
    <w:rsid w:val="006645CA"/>
    <w:rsid w:val="00667315"/>
    <w:rsid w:val="00667AD8"/>
    <w:rsid w:val="006761AD"/>
    <w:rsid w:val="00676CED"/>
    <w:rsid w:val="00682C02"/>
    <w:rsid w:val="00683339"/>
    <w:rsid w:val="006834AE"/>
    <w:rsid w:val="006857C8"/>
    <w:rsid w:val="0068685A"/>
    <w:rsid w:val="00691614"/>
    <w:rsid w:val="00691B1D"/>
    <w:rsid w:val="00691EA8"/>
    <w:rsid w:val="0069414D"/>
    <w:rsid w:val="00694156"/>
    <w:rsid w:val="006976C2"/>
    <w:rsid w:val="006A0CAE"/>
    <w:rsid w:val="006A24BA"/>
    <w:rsid w:val="006A499C"/>
    <w:rsid w:val="006B7DD1"/>
    <w:rsid w:val="006C1709"/>
    <w:rsid w:val="006C4ACF"/>
    <w:rsid w:val="006D2AD0"/>
    <w:rsid w:val="006D34FD"/>
    <w:rsid w:val="006D4233"/>
    <w:rsid w:val="006D4E06"/>
    <w:rsid w:val="006D6D22"/>
    <w:rsid w:val="006D7855"/>
    <w:rsid w:val="006E2EE7"/>
    <w:rsid w:val="006E3914"/>
    <w:rsid w:val="006E48E9"/>
    <w:rsid w:val="006E6773"/>
    <w:rsid w:val="006F08A8"/>
    <w:rsid w:val="006F59C0"/>
    <w:rsid w:val="006F7AC0"/>
    <w:rsid w:val="00702C92"/>
    <w:rsid w:val="00704539"/>
    <w:rsid w:val="007170B9"/>
    <w:rsid w:val="00721F2F"/>
    <w:rsid w:val="0072369E"/>
    <w:rsid w:val="00723E10"/>
    <w:rsid w:val="00737E53"/>
    <w:rsid w:val="00752441"/>
    <w:rsid w:val="00753265"/>
    <w:rsid w:val="007619E1"/>
    <w:rsid w:val="00762E36"/>
    <w:rsid w:val="0076446E"/>
    <w:rsid w:val="00776CFD"/>
    <w:rsid w:val="00780BC7"/>
    <w:rsid w:val="007916B3"/>
    <w:rsid w:val="00791B76"/>
    <w:rsid w:val="007937AD"/>
    <w:rsid w:val="007940D3"/>
    <w:rsid w:val="00797731"/>
    <w:rsid w:val="007A0986"/>
    <w:rsid w:val="007A263B"/>
    <w:rsid w:val="007A2D87"/>
    <w:rsid w:val="007A7A13"/>
    <w:rsid w:val="007D05E1"/>
    <w:rsid w:val="007D3F52"/>
    <w:rsid w:val="007D4758"/>
    <w:rsid w:val="007E350B"/>
    <w:rsid w:val="007E5E49"/>
    <w:rsid w:val="007E6B16"/>
    <w:rsid w:val="007F541D"/>
    <w:rsid w:val="00800306"/>
    <w:rsid w:val="00804821"/>
    <w:rsid w:val="00805D0F"/>
    <w:rsid w:val="00812C95"/>
    <w:rsid w:val="00816832"/>
    <w:rsid w:val="00830EEB"/>
    <w:rsid w:val="00830FF8"/>
    <w:rsid w:val="00831741"/>
    <w:rsid w:val="008351AD"/>
    <w:rsid w:val="00836503"/>
    <w:rsid w:val="00841D0C"/>
    <w:rsid w:val="008704CE"/>
    <w:rsid w:val="008735B1"/>
    <w:rsid w:val="00883A22"/>
    <w:rsid w:val="008926DD"/>
    <w:rsid w:val="00893141"/>
    <w:rsid w:val="0089358D"/>
    <w:rsid w:val="00893E80"/>
    <w:rsid w:val="00897573"/>
    <w:rsid w:val="008A4C11"/>
    <w:rsid w:val="008A7F3A"/>
    <w:rsid w:val="008B1EF9"/>
    <w:rsid w:val="008B5FFD"/>
    <w:rsid w:val="008B7D87"/>
    <w:rsid w:val="008C038F"/>
    <w:rsid w:val="008C0D36"/>
    <w:rsid w:val="008C1AB7"/>
    <w:rsid w:val="008C295F"/>
    <w:rsid w:val="008C4390"/>
    <w:rsid w:val="008D0B0C"/>
    <w:rsid w:val="008D648F"/>
    <w:rsid w:val="008E2C97"/>
    <w:rsid w:val="008E7FEB"/>
    <w:rsid w:val="008F5E22"/>
    <w:rsid w:val="008F61DF"/>
    <w:rsid w:val="00905B84"/>
    <w:rsid w:val="00906526"/>
    <w:rsid w:val="009076F7"/>
    <w:rsid w:val="00922AA7"/>
    <w:rsid w:val="00924D24"/>
    <w:rsid w:val="00926022"/>
    <w:rsid w:val="0093422B"/>
    <w:rsid w:val="00946AED"/>
    <w:rsid w:val="00953F46"/>
    <w:rsid w:val="009559B7"/>
    <w:rsid w:val="00960503"/>
    <w:rsid w:val="0096285E"/>
    <w:rsid w:val="009628E2"/>
    <w:rsid w:val="00970FED"/>
    <w:rsid w:val="009833A5"/>
    <w:rsid w:val="00983813"/>
    <w:rsid w:val="00992C6B"/>
    <w:rsid w:val="0099512B"/>
    <w:rsid w:val="00995984"/>
    <w:rsid w:val="00996E37"/>
    <w:rsid w:val="009978A4"/>
    <w:rsid w:val="009B2F49"/>
    <w:rsid w:val="009B6879"/>
    <w:rsid w:val="009B7E22"/>
    <w:rsid w:val="009C05C5"/>
    <w:rsid w:val="009D4710"/>
    <w:rsid w:val="009E7D41"/>
    <w:rsid w:val="009F168D"/>
    <w:rsid w:val="009F211E"/>
    <w:rsid w:val="009F4663"/>
    <w:rsid w:val="00A022CC"/>
    <w:rsid w:val="00A02988"/>
    <w:rsid w:val="00A03822"/>
    <w:rsid w:val="00A039A2"/>
    <w:rsid w:val="00A05A01"/>
    <w:rsid w:val="00A1199A"/>
    <w:rsid w:val="00A17B07"/>
    <w:rsid w:val="00A20F8E"/>
    <w:rsid w:val="00A21EEC"/>
    <w:rsid w:val="00A21F9E"/>
    <w:rsid w:val="00A22AC2"/>
    <w:rsid w:val="00A2304B"/>
    <w:rsid w:val="00A23E6F"/>
    <w:rsid w:val="00A240BF"/>
    <w:rsid w:val="00A26316"/>
    <w:rsid w:val="00A42FF7"/>
    <w:rsid w:val="00A4495C"/>
    <w:rsid w:val="00A50BDB"/>
    <w:rsid w:val="00A52F28"/>
    <w:rsid w:val="00A547F0"/>
    <w:rsid w:val="00A55442"/>
    <w:rsid w:val="00A57500"/>
    <w:rsid w:val="00A60847"/>
    <w:rsid w:val="00A62CE0"/>
    <w:rsid w:val="00A63782"/>
    <w:rsid w:val="00A65C19"/>
    <w:rsid w:val="00A7402C"/>
    <w:rsid w:val="00A77E42"/>
    <w:rsid w:val="00A82D36"/>
    <w:rsid w:val="00A852F1"/>
    <w:rsid w:val="00A85D5A"/>
    <w:rsid w:val="00A90904"/>
    <w:rsid w:val="00A97BA7"/>
    <w:rsid w:val="00AA0BAB"/>
    <w:rsid w:val="00AA13A0"/>
    <w:rsid w:val="00AA23B8"/>
    <w:rsid w:val="00AA5A2E"/>
    <w:rsid w:val="00AB2948"/>
    <w:rsid w:val="00AB3077"/>
    <w:rsid w:val="00AB66CB"/>
    <w:rsid w:val="00AC1B50"/>
    <w:rsid w:val="00AC434F"/>
    <w:rsid w:val="00AC70C2"/>
    <w:rsid w:val="00B0106A"/>
    <w:rsid w:val="00B01C12"/>
    <w:rsid w:val="00B02326"/>
    <w:rsid w:val="00B03966"/>
    <w:rsid w:val="00B0444D"/>
    <w:rsid w:val="00B131FA"/>
    <w:rsid w:val="00B134A4"/>
    <w:rsid w:val="00B245E9"/>
    <w:rsid w:val="00B25D8B"/>
    <w:rsid w:val="00B371ED"/>
    <w:rsid w:val="00B42077"/>
    <w:rsid w:val="00B42C83"/>
    <w:rsid w:val="00B44400"/>
    <w:rsid w:val="00B44FBA"/>
    <w:rsid w:val="00B512E0"/>
    <w:rsid w:val="00B60AE6"/>
    <w:rsid w:val="00B63E6A"/>
    <w:rsid w:val="00B66B06"/>
    <w:rsid w:val="00B736E7"/>
    <w:rsid w:val="00B8145C"/>
    <w:rsid w:val="00B9122D"/>
    <w:rsid w:val="00B97612"/>
    <w:rsid w:val="00BA0ECA"/>
    <w:rsid w:val="00BA5F8C"/>
    <w:rsid w:val="00BB010F"/>
    <w:rsid w:val="00BB1D4E"/>
    <w:rsid w:val="00BB3929"/>
    <w:rsid w:val="00BB4401"/>
    <w:rsid w:val="00BB4E1F"/>
    <w:rsid w:val="00BC1F22"/>
    <w:rsid w:val="00BC36F6"/>
    <w:rsid w:val="00BD41B6"/>
    <w:rsid w:val="00BD56C9"/>
    <w:rsid w:val="00BE0C25"/>
    <w:rsid w:val="00BE7DC9"/>
    <w:rsid w:val="00BF1159"/>
    <w:rsid w:val="00BF4829"/>
    <w:rsid w:val="00BF63DA"/>
    <w:rsid w:val="00BF67A1"/>
    <w:rsid w:val="00C03BBE"/>
    <w:rsid w:val="00C03CEB"/>
    <w:rsid w:val="00C04308"/>
    <w:rsid w:val="00C064D9"/>
    <w:rsid w:val="00C105BD"/>
    <w:rsid w:val="00C12DD4"/>
    <w:rsid w:val="00C13765"/>
    <w:rsid w:val="00C261F1"/>
    <w:rsid w:val="00C26CF2"/>
    <w:rsid w:val="00C33921"/>
    <w:rsid w:val="00C33E81"/>
    <w:rsid w:val="00C36E58"/>
    <w:rsid w:val="00C37C7C"/>
    <w:rsid w:val="00C4135F"/>
    <w:rsid w:val="00C50251"/>
    <w:rsid w:val="00C505E3"/>
    <w:rsid w:val="00C534D5"/>
    <w:rsid w:val="00C57D81"/>
    <w:rsid w:val="00C6081B"/>
    <w:rsid w:val="00C6217D"/>
    <w:rsid w:val="00C640A9"/>
    <w:rsid w:val="00C653F7"/>
    <w:rsid w:val="00C65DEC"/>
    <w:rsid w:val="00C80655"/>
    <w:rsid w:val="00C83BBC"/>
    <w:rsid w:val="00C86C19"/>
    <w:rsid w:val="00C874CE"/>
    <w:rsid w:val="00C9411D"/>
    <w:rsid w:val="00CA027B"/>
    <w:rsid w:val="00CA171C"/>
    <w:rsid w:val="00CA5846"/>
    <w:rsid w:val="00CB14FF"/>
    <w:rsid w:val="00CC6CF9"/>
    <w:rsid w:val="00CC7092"/>
    <w:rsid w:val="00CD093C"/>
    <w:rsid w:val="00CD3FC5"/>
    <w:rsid w:val="00CD5457"/>
    <w:rsid w:val="00CD6D27"/>
    <w:rsid w:val="00CD6F80"/>
    <w:rsid w:val="00CE4464"/>
    <w:rsid w:val="00CF14EE"/>
    <w:rsid w:val="00CF1E25"/>
    <w:rsid w:val="00CF4168"/>
    <w:rsid w:val="00CF58E8"/>
    <w:rsid w:val="00CF5CFE"/>
    <w:rsid w:val="00D02594"/>
    <w:rsid w:val="00D04944"/>
    <w:rsid w:val="00D13A91"/>
    <w:rsid w:val="00D170FC"/>
    <w:rsid w:val="00D22957"/>
    <w:rsid w:val="00D23233"/>
    <w:rsid w:val="00D24EF1"/>
    <w:rsid w:val="00D27E7A"/>
    <w:rsid w:val="00D327DC"/>
    <w:rsid w:val="00D34460"/>
    <w:rsid w:val="00D436BB"/>
    <w:rsid w:val="00D44622"/>
    <w:rsid w:val="00D50655"/>
    <w:rsid w:val="00D54274"/>
    <w:rsid w:val="00D551F4"/>
    <w:rsid w:val="00D56EEB"/>
    <w:rsid w:val="00D651E9"/>
    <w:rsid w:val="00D7293E"/>
    <w:rsid w:val="00D760F7"/>
    <w:rsid w:val="00D766E1"/>
    <w:rsid w:val="00D767CE"/>
    <w:rsid w:val="00D82013"/>
    <w:rsid w:val="00D8663A"/>
    <w:rsid w:val="00D90678"/>
    <w:rsid w:val="00D9787A"/>
    <w:rsid w:val="00DA20FE"/>
    <w:rsid w:val="00DA2704"/>
    <w:rsid w:val="00DA3C53"/>
    <w:rsid w:val="00DC0719"/>
    <w:rsid w:val="00DC55DF"/>
    <w:rsid w:val="00DC7D65"/>
    <w:rsid w:val="00DE5A33"/>
    <w:rsid w:val="00DE6985"/>
    <w:rsid w:val="00DE6CCB"/>
    <w:rsid w:val="00DF1D05"/>
    <w:rsid w:val="00DF234E"/>
    <w:rsid w:val="00DF7AFF"/>
    <w:rsid w:val="00E01A4A"/>
    <w:rsid w:val="00E02952"/>
    <w:rsid w:val="00E038F0"/>
    <w:rsid w:val="00E0566C"/>
    <w:rsid w:val="00E0655C"/>
    <w:rsid w:val="00E068F2"/>
    <w:rsid w:val="00E10FF6"/>
    <w:rsid w:val="00E11D36"/>
    <w:rsid w:val="00E142EF"/>
    <w:rsid w:val="00E14868"/>
    <w:rsid w:val="00E36681"/>
    <w:rsid w:val="00E42FA1"/>
    <w:rsid w:val="00E453D8"/>
    <w:rsid w:val="00E45859"/>
    <w:rsid w:val="00E533AC"/>
    <w:rsid w:val="00E602C7"/>
    <w:rsid w:val="00E60FCC"/>
    <w:rsid w:val="00E61674"/>
    <w:rsid w:val="00E61B0C"/>
    <w:rsid w:val="00E62136"/>
    <w:rsid w:val="00E65421"/>
    <w:rsid w:val="00E73541"/>
    <w:rsid w:val="00E75001"/>
    <w:rsid w:val="00E81B26"/>
    <w:rsid w:val="00E91635"/>
    <w:rsid w:val="00E91BCB"/>
    <w:rsid w:val="00E91E81"/>
    <w:rsid w:val="00E92FD6"/>
    <w:rsid w:val="00EA4F0A"/>
    <w:rsid w:val="00EA5CBE"/>
    <w:rsid w:val="00EB116E"/>
    <w:rsid w:val="00EB33EC"/>
    <w:rsid w:val="00EB3E2C"/>
    <w:rsid w:val="00EB779A"/>
    <w:rsid w:val="00EC096D"/>
    <w:rsid w:val="00ED7224"/>
    <w:rsid w:val="00EE1575"/>
    <w:rsid w:val="00EE48D0"/>
    <w:rsid w:val="00EE6E81"/>
    <w:rsid w:val="00EF02EB"/>
    <w:rsid w:val="00EF06BD"/>
    <w:rsid w:val="00EF17C7"/>
    <w:rsid w:val="00EF211F"/>
    <w:rsid w:val="00EF3C41"/>
    <w:rsid w:val="00EF6DF1"/>
    <w:rsid w:val="00F047D3"/>
    <w:rsid w:val="00F12D9B"/>
    <w:rsid w:val="00F131EA"/>
    <w:rsid w:val="00F1381F"/>
    <w:rsid w:val="00F1499C"/>
    <w:rsid w:val="00F17C6B"/>
    <w:rsid w:val="00F22313"/>
    <w:rsid w:val="00F24597"/>
    <w:rsid w:val="00F27018"/>
    <w:rsid w:val="00F304E8"/>
    <w:rsid w:val="00F30736"/>
    <w:rsid w:val="00F31277"/>
    <w:rsid w:val="00F32B7C"/>
    <w:rsid w:val="00F33D1E"/>
    <w:rsid w:val="00F44893"/>
    <w:rsid w:val="00F57D58"/>
    <w:rsid w:val="00F65B4E"/>
    <w:rsid w:val="00F67B57"/>
    <w:rsid w:val="00F765A0"/>
    <w:rsid w:val="00F80796"/>
    <w:rsid w:val="00F85B84"/>
    <w:rsid w:val="00F877D5"/>
    <w:rsid w:val="00F94EE1"/>
    <w:rsid w:val="00FA1036"/>
    <w:rsid w:val="00FA1850"/>
    <w:rsid w:val="00FA4542"/>
    <w:rsid w:val="00FA5F26"/>
    <w:rsid w:val="00FA68E9"/>
    <w:rsid w:val="00FC0108"/>
    <w:rsid w:val="00FC233D"/>
    <w:rsid w:val="00FC3C7C"/>
    <w:rsid w:val="00FC43B6"/>
    <w:rsid w:val="00FD3E98"/>
    <w:rsid w:val="00FD4D11"/>
    <w:rsid w:val="00FE162D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9BBC6A7"/>
  <w15:docId w15:val="{DB90BA00-4117-440D-9D3D-A4D1A6DC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C19"/>
    <w:pPr>
      <w:spacing w:before="200" w:after="200"/>
      <w:jc w:val="both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54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65421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E654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65421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4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7F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7E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ft.accesstorecords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A514E30BF704E8808159D24E80338" ma:contentTypeVersion="12" ma:contentTypeDescription="Create a new document." ma:contentTypeScope="" ma:versionID="8081385d8bdc742dff1c8d91865797e4">
  <xsd:schema xmlns:xsd="http://www.w3.org/2001/XMLSchema" xmlns:xs="http://www.w3.org/2001/XMLSchema" xmlns:p="http://schemas.microsoft.com/office/2006/metadata/properties" xmlns:ns1="http://schemas.microsoft.com/sharepoint/v3" xmlns:ns3="36c62a2c-26f7-46d8-bbdb-429ca1243766" xmlns:ns4="2087d2dd-c1b8-4e9b-8080-9f20ac2f7098" targetNamespace="http://schemas.microsoft.com/office/2006/metadata/properties" ma:root="true" ma:fieldsID="5c567ed9a33f7147d4605475e8911e61" ns1:_="" ns3:_="" ns4:_="">
    <xsd:import namespace="http://schemas.microsoft.com/sharepoint/v3"/>
    <xsd:import namespace="36c62a2c-26f7-46d8-bbdb-429ca1243766"/>
    <xsd:import namespace="2087d2dd-c1b8-4e9b-8080-9f20ac2f70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62a2c-26f7-46d8-bbdb-429ca124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7d2dd-c1b8-4e9b-8080-9f20ac2f7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CB5A-E4C5-494C-B434-D230495CE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c62a2c-26f7-46d8-bbdb-429ca1243766"/>
    <ds:schemaRef ds:uri="2087d2dd-c1b8-4e9b-8080-9f20ac2f7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4B2CD-6A98-405D-970E-9558F8CC2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821AB-7A3B-4C14-ACDE-B7DAA7E2DEAD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087d2dd-c1b8-4e9b-8080-9f20ac2f7098"/>
    <ds:schemaRef ds:uri="http://schemas.microsoft.com/office/2006/documentManagement/types"/>
    <ds:schemaRef ds:uri="36c62a2c-26f7-46d8-bbdb-429ca1243766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0C4F9A-3C84-4FF7-8188-4AC92F4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for access to the information of a living individual</vt:lpstr>
    </vt:vector>
  </TitlesOfParts>
  <Company>ELCMHT</Company>
  <LinksUpToDate>false</LinksUpToDate>
  <CharactersWithSpaces>3666</CharactersWithSpaces>
  <SharedDoc>false</SharedDoc>
  <HLinks>
    <vt:vector size="6" baseType="variant">
      <vt:variant>
        <vt:i4>6029354</vt:i4>
      </vt:variant>
      <vt:variant>
        <vt:i4>0</vt:i4>
      </vt:variant>
      <vt:variant>
        <vt:i4>0</vt:i4>
      </vt:variant>
      <vt:variant>
        <vt:i4>5</vt:i4>
      </vt:variant>
      <vt:variant>
        <vt:lpwstr>mailto:elft.dpo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for access to the information of a living individual</dc:title>
  <dc:creator>kitchenerc</dc:creator>
  <cp:lastModifiedBy>COUSENS, Lara (EAST LONDON NHS FOUNDATION TRUST)</cp:lastModifiedBy>
  <cp:revision>3</cp:revision>
  <dcterms:created xsi:type="dcterms:W3CDTF">2022-03-31T14:46:00Z</dcterms:created>
  <dcterms:modified xsi:type="dcterms:W3CDTF">2022-08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A514E30BF704E8808159D24E80338</vt:lpwstr>
  </property>
</Properties>
</file>